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B8" w:rsidRPr="006A08C2" w:rsidRDefault="00EE44A2" w:rsidP="006A08C2">
      <w:pPr>
        <w:jc w:val="right"/>
        <w:rPr>
          <w:rFonts w:ascii="Comic Sans MS" w:hAnsi="Comic Sans MS"/>
          <w:color w:val="808080" w:themeColor="background1" w:themeShade="80"/>
          <w:sz w:val="18"/>
          <w:szCs w:val="18"/>
          <w:lang w:val="en-GB"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9525</wp:posOffset>
            </wp:positionV>
            <wp:extent cx="1752600" cy="828675"/>
            <wp:effectExtent l="0" t="0" r="0" b="9525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717">
        <w:rPr>
          <w:rFonts w:ascii="Comic Sans MS" w:hAnsi="Comic Sans MS"/>
          <w:color w:val="808080" w:themeColor="background1" w:themeShade="80"/>
          <w:sz w:val="18"/>
          <w:szCs w:val="18"/>
          <w:lang w:val="en-GB"/>
        </w:rPr>
        <w:t>Cahir Road                                                                                                                                              Cashel                                                                                                                                                           Co.Tipperary</w:t>
      </w:r>
      <w:r w:rsidR="00906823">
        <w:rPr>
          <w:rFonts w:ascii="Comic Sans MS" w:hAnsi="Comic Sans MS"/>
          <w:color w:val="808080" w:themeColor="background1" w:themeShade="80"/>
          <w:sz w:val="18"/>
          <w:szCs w:val="18"/>
        </w:rPr>
        <w:t xml:space="preserve">                       </w:t>
      </w:r>
      <w:r w:rsidR="00906823" w:rsidRPr="00906823">
        <w:rPr>
          <w:rFonts w:ascii="Comic Sans MS" w:hAnsi="Comic Sans MS"/>
          <w:color w:val="808080" w:themeColor="background1" w:themeShade="80"/>
          <w:sz w:val="18"/>
          <w:szCs w:val="18"/>
        </w:rPr>
        <w:t xml:space="preserve"> </w:t>
      </w:r>
      <w:r w:rsidR="00906823">
        <w:rPr>
          <w:rFonts w:ascii="Comic Sans MS" w:hAnsi="Comic Sans MS"/>
          <w:color w:val="808080" w:themeColor="background1" w:themeShade="80"/>
          <w:sz w:val="18"/>
          <w:szCs w:val="18"/>
        </w:rPr>
        <w:t xml:space="preserve">                                                                                        </w:t>
      </w:r>
      <w:r w:rsidR="00906823" w:rsidRPr="00906823">
        <w:rPr>
          <w:rFonts w:ascii="Comic Sans MS" w:hAnsi="Comic Sans MS"/>
          <w:color w:val="808080" w:themeColor="background1" w:themeShade="80"/>
          <w:sz w:val="18"/>
          <w:szCs w:val="18"/>
        </w:rPr>
        <w:t>Tel: 062.62644                                                                                                                                                                                     e-mail: siobhan@scoilaonghusa.ie</w:t>
      </w:r>
      <w:r w:rsidR="00906823" w:rsidRPr="00906823">
        <w:rPr>
          <w:rFonts w:ascii="Comic Sans MS" w:hAnsi="Comic Sans MS"/>
          <w:color w:val="808080" w:themeColor="background1" w:themeShade="80"/>
          <w:sz w:val="24"/>
          <w:szCs w:val="24"/>
        </w:rPr>
        <w:t xml:space="preserve">     </w:t>
      </w:r>
      <w:r w:rsidR="00F27F4C" w:rsidRPr="00906823">
        <w:rPr>
          <w:rFonts w:ascii="Comic Sans MS" w:hAnsi="Comic Sans MS"/>
          <w:color w:val="808080" w:themeColor="background1" w:themeShade="80"/>
          <w:sz w:val="18"/>
          <w:szCs w:val="18"/>
        </w:rPr>
        <w:t xml:space="preserve">                                                               </w:t>
      </w:r>
      <w:r w:rsidR="00906823">
        <w:rPr>
          <w:rFonts w:ascii="Comic Sans MS" w:hAnsi="Comic Sans MS"/>
          <w:color w:val="808080" w:themeColor="background1" w:themeShade="80"/>
          <w:sz w:val="18"/>
          <w:szCs w:val="18"/>
        </w:rPr>
        <w:t xml:space="preserve"> </w:t>
      </w:r>
      <w:r w:rsidR="00512249">
        <w:rPr>
          <w:noProof/>
          <w:lang w:eastAsia="en-IE"/>
        </w:rPr>
        <w:t xml:space="preserve"> </w:t>
      </w:r>
      <w:r w:rsidR="00090E73">
        <w:rPr>
          <w:noProof/>
          <w:lang w:eastAsia="en-IE"/>
        </w:rPr>
        <w:t xml:space="preserve">                                                                                                                 </w:t>
      </w:r>
    </w:p>
    <w:p w:rsidR="00241E78" w:rsidRPr="00906823" w:rsidRDefault="00241E78" w:rsidP="00F27F4C">
      <w:pPr>
        <w:jc w:val="center"/>
        <w:rPr>
          <w:rFonts w:ascii="Comic Sans MS" w:hAnsi="Comic Sans MS"/>
          <w:color w:val="FFFFFF" w:themeColor="background1"/>
          <w:sz w:val="18"/>
          <w:szCs w:val="18"/>
          <w:lang w:val="en-GB"/>
        </w:rPr>
      </w:pPr>
    </w:p>
    <w:p w:rsidR="004E6350" w:rsidRPr="00186FAC" w:rsidRDefault="00090E73" w:rsidP="00F27F4C">
      <w:pPr>
        <w:jc w:val="center"/>
        <w:rPr>
          <w:rFonts w:ascii="Comic Sans MS" w:hAnsi="Comic Sans MS"/>
          <w:b/>
          <w:sz w:val="36"/>
          <w:szCs w:val="36"/>
          <w:lang w:val="en-GB"/>
        </w:rPr>
      </w:pPr>
      <w:r w:rsidRPr="00186FAC">
        <w:rPr>
          <w:rFonts w:ascii="Comic Sans MS" w:hAnsi="Comic Sans MS"/>
          <w:b/>
          <w:sz w:val="36"/>
          <w:szCs w:val="36"/>
          <w:lang w:val="en-GB"/>
        </w:rPr>
        <w:t>Pupil Application Form</w:t>
      </w:r>
    </w:p>
    <w:p w:rsidR="00455B11" w:rsidRPr="00186FAC" w:rsidRDefault="00455B11" w:rsidP="00EE44A2">
      <w:pPr>
        <w:rPr>
          <w:rFonts w:ascii="Comic Sans MS" w:hAnsi="Comic Sans MS"/>
          <w:sz w:val="24"/>
          <w:szCs w:val="24"/>
          <w:lang w:val="en-GB"/>
        </w:rPr>
      </w:pPr>
    </w:p>
    <w:p w:rsidR="00EE44A2" w:rsidRPr="00186FAC" w:rsidRDefault="00090E73" w:rsidP="00EE44A2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I/We wish to apply for a place for my/our Son/Daughter in Scoil Aonghusa Special School Cas</w:t>
      </w:r>
      <w:r w:rsidR="00EE44A2" w:rsidRPr="00186FAC">
        <w:rPr>
          <w:rFonts w:ascii="Comic Sans MS" w:hAnsi="Comic Sans MS"/>
          <w:sz w:val="24"/>
          <w:szCs w:val="24"/>
          <w:lang w:val="en-GB"/>
        </w:rPr>
        <w:t>hel commencing:</w:t>
      </w:r>
      <w:r w:rsidR="009021C4" w:rsidRPr="00186FAC">
        <w:rPr>
          <w:rFonts w:ascii="Comic Sans MS" w:hAnsi="Comic Sans MS"/>
          <w:sz w:val="24"/>
          <w:szCs w:val="24"/>
          <w:lang w:val="en-GB"/>
        </w:rPr>
        <w:t xml:space="preserve">  </w:t>
      </w:r>
      <w:r w:rsidRPr="00186FAC">
        <w:rPr>
          <w:rFonts w:ascii="Comic Sans MS" w:hAnsi="Comic Sans MS"/>
          <w:b/>
          <w:sz w:val="28"/>
          <w:szCs w:val="28"/>
          <w:lang w:val="en-GB"/>
        </w:rPr>
        <w:t>September: 20……………….</w:t>
      </w:r>
    </w:p>
    <w:p w:rsidR="00090E73" w:rsidRPr="00186FAC" w:rsidRDefault="00EE44A2" w:rsidP="00EE44A2">
      <w:pPr>
        <w:rPr>
          <w:rFonts w:ascii="Comic Sans MS" w:hAnsi="Comic Sans MS"/>
          <w:b/>
          <w:sz w:val="28"/>
          <w:szCs w:val="28"/>
          <w:u w:val="single"/>
          <w:lang w:val="en-GB"/>
        </w:rPr>
      </w:pPr>
      <w:r w:rsidRPr="00186FAC">
        <w:rPr>
          <w:rFonts w:ascii="Comic Sans MS" w:hAnsi="Comic Sans MS"/>
          <w:b/>
          <w:sz w:val="28"/>
          <w:szCs w:val="28"/>
          <w:u w:val="single"/>
          <w:lang w:val="en-GB"/>
        </w:rPr>
        <w:t>Child’s Details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Name of Child: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Date of Birth: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PPSN: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Nationality: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Child’s Home Address: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proofErr w:type="spellStart"/>
      <w:r w:rsidRPr="00186FAC">
        <w:rPr>
          <w:rFonts w:ascii="Comic Sans MS" w:hAnsi="Comic Sans MS"/>
          <w:sz w:val="24"/>
          <w:szCs w:val="24"/>
          <w:lang w:val="en-GB"/>
        </w:rPr>
        <w:t>Eircode</w:t>
      </w:r>
      <w:proofErr w:type="spellEnd"/>
      <w:r w:rsidRPr="00186FAC">
        <w:rPr>
          <w:rFonts w:ascii="Comic Sans MS" w:hAnsi="Comic Sans MS"/>
          <w:sz w:val="24"/>
          <w:szCs w:val="24"/>
          <w:lang w:val="en-GB"/>
        </w:rPr>
        <w:t>:</w:t>
      </w:r>
    </w:p>
    <w:p w:rsidR="006A08C2" w:rsidRPr="00186FAC" w:rsidRDefault="006A08C2" w:rsidP="00090E73">
      <w:pPr>
        <w:rPr>
          <w:rFonts w:ascii="Comic Sans MS" w:hAnsi="Comic Sans MS"/>
          <w:sz w:val="24"/>
          <w:szCs w:val="24"/>
          <w:lang w:val="en-GB"/>
        </w:rPr>
      </w:pPr>
    </w:p>
    <w:p w:rsidR="00090E73" w:rsidRPr="00186FAC" w:rsidRDefault="00090E73" w:rsidP="00090E73">
      <w:pPr>
        <w:rPr>
          <w:rFonts w:ascii="Comic Sans MS" w:hAnsi="Comic Sans MS"/>
          <w:b/>
          <w:sz w:val="28"/>
          <w:szCs w:val="28"/>
          <w:u w:val="single"/>
          <w:lang w:val="en-GB"/>
        </w:rPr>
      </w:pPr>
      <w:r w:rsidRPr="00186FAC">
        <w:rPr>
          <w:rFonts w:ascii="Comic Sans MS" w:hAnsi="Comic Sans MS"/>
          <w:b/>
          <w:sz w:val="28"/>
          <w:szCs w:val="28"/>
          <w:u w:val="single"/>
          <w:lang w:val="en-GB"/>
        </w:rPr>
        <w:t>Parent/Guardian Details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Mothers Name: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Contact No: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Email: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Fathers Name: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Contact No: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Email:</w:t>
      </w:r>
    </w:p>
    <w:p w:rsidR="00F27F4C" w:rsidRPr="00186FAC" w:rsidRDefault="008D7392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 xml:space="preserve">Parents </w:t>
      </w:r>
      <w:r w:rsidR="00090E73" w:rsidRPr="00186FAC">
        <w:rPr>
          <w:rFonts w:ascii="Comic Sans MS" w:hAnsi="Comic Sans MS"/>
          <w:sz w:val="24"/>
          <w:szCs w:val="24"/>
          <w:lang w:val="en-GB"/>
        </w:rPr>
        <w:t>Address</w:t>
      </w:r>
      <w:r w:rsidRPr="00186FAC">
        <w:rPr>
          <w:rFonts w:ascii="Comic Sans MS" w:hAnsi="Comic Sans MS"/>
          <w:sz w:val="24"/>
          <w:szCs w:val="24"/>
          <w:lang w:val="en-GB"/>
        </w:rPr>
        <w:t>:  (</w:t>
      </w:r>
      <w:r w:rsidRPr="00186FAC">
        <w:rPr>
          <w:rFonts w:ascii="Comic Sans MS" w:hAnsi="Comic Sans MS"/>
          <w:sz w:val="20"/>
          <w:szCs w:val="20"/>
          <w:lang w:val="en-GB"/>
        </w:rPr>
        <w:t>If different from above</w:t>
      </w:r>
      <w:r w:rsidRPr="00186FAC">
        <w:rPr>
          <w:rFonts w:ascii="Comic Sans MS" w:hAnsi="Comic Sans MS"/>
          <w:sz w:val="24"/>
          <w:szCs w:val="24"/>
          <w:lang w:val="en-GB"/>
        </w:rPr>
        <w:t>)</w:t>
      </w:r>
    </w:p>
    <w:p w:rsidR="00651453" w:rsidRDefault="00651453" w:rsidP="00090E73">
      <w:pPr>
        <w:rPr>
          <w:rFonts w:ascii="Comic Sans MS" w:hAnsi="Comic Sans MS"/>
          <w:b/>
          <w:sz w:val="32"/>
          <w:szCs w:val="32"/>
          <w:u w:val="single"/>
          <w:lang w:val="en-GB"/>
        </w:rPr>
      </w:pPr>
    </w:p>
    <w:p w:rsidR="008D7392" w:rsidRPr="00186FAC" w:rsidRDefault="008D7392" w:rsidP="00090E73">
      <w:pPr>
        <w:rPr>
          <w:rFonts w:ascii="Comic Sans MS" w:hAnsi="Comic Sans MS"/>
          <w:b/>
          <w:sz w:val="32"/>
          <w:szCs w:val="32"/>
          <w:u w:val="single"/>
          <w:lang w:val="en-GB"/>
        </w:rPr>
      </w:pPr>
      <w:r w:rsidRPr="00186FAC">
        <w:rPr>
          <w:rFonts w:ascii="Comic Sans MS" w:hAnsi="Comic Sans MS"/>
          <w:b/>
          <w:sz w:val="32"/>
          <w:szCs w:val="32"/>
          <w:u w:val="single"/>
          <w:lang w:val="en-GB"/>
        </w:rPr>
        <w:lastRenderedPageBreak/>
        <w:t>Pupil Information</w:t>
      </w:r>
    </w:p>
    <w:p w:rsidR="008D7392" w:rsidRPr="00186FAC" w:rsidRDefault="008D7392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Child’s Category of Assessed Disability:</w:t>
      </w:r>
    </w:p>
    <w:p w:rsidR="008D7392" w:rsidRPr="00186FAC" w:rsidRDefault="008D7392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Does your child have a Medical Condition? Y/N</w:t>
      </w:r>
    </w:p>
    <w:p w:rsidR="008D7392" w:rsidRPr="00186FAC" w:rsidRDefault="008D7392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 xml:space="preserve">If </w:t>
      </w:r>
      <w:r w:rsidR="00F27F4C" w:rsidRPr="00186FAC">
        <w:rPr>
          <w:rFonts w:ascii="Comic Sans MS" w:hAnsi="Comic Sans MS"/>
          <w:b/>
          <w:sz w:val="24"/>
          <w:szCs w:val="24"/>
          <w:lang w:val="en-GB"/>
        </w:rPr>
        <w:t>YES</w:t>
      </w:r>
      <w:r w:rsidRPr="00186FAC">
        <w:rPr>
          <w:rFonts w:ascii="Comic Sans MS" w:hAnsi="Comic Sans MS"/>
          <w:b/>
          <w:sz w:val="24"/>
          <w:szCs w:val="24"/>
          <w:lang w:val="en-GB"/>
        </w:rPr>
        <w:t xml:space="preserve"> </w:t>
      </w:r>
      <w:r w:rsidRPr="00186FAC">
        <w:rPr>
          <w:rFonts w:ascii="Comic Sans MS" w:hAnsi="Comic Sans MS"/>
          <w:sz w:val="24"/>
          <w:szCs w:val="24"/>
          <w:lang w:val="en-GB"/>
        </w:rPr>
        <w:t>please describe:</w:t>
      </w:r>
    </w:p>
    <w:p w:rsidR="00F27F4C" w:rsidRPr="00186FAC" w:rsidRDefault="00F27F4C" w:rsidP="00090E73">
      <w:pPr>
        <w:rPr>
          <w:rFonts w:ascii="Comic Sans MS" w:hAnsi="Comic Sans MS"/>
          <w:sz w:val="24"/>
          <w:szCs w:val="24"/>
          <w:lang w:val="en-GB"/>
        </w:rPr>
      </w:pPr>
    </w:p>
    <w:p w:rsidR="008D7392" w:rsidRPr="00186FAC" w:rsidRDefault="008D7392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Name of the school/Pre-school your child is attending currently:</w:t>
      </w:r>
    </w:p>
    <w:p w:rsidR="008D7392" w:rsidRPr="00186FAC" w:rsidRDefault="008D7392" w:rsidP="00090E73">
      <w:pPr>
        <w:rPr>
          <w:rFonts w:ascii="Comic Sans MS" w:hAnsi="Comic Sans MS"/>
          <w:sz w:val="24"/>
          <w:szCs w:val="24"/>
          <w:lang w:val="en-GB"/>
        </w:rPr>
      </w:pPr>
    </w:p>
    <w:p w:rsidR="008D7392" w:rsidRDefault="008D7392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 xml:space="preserve">Name of the contact person:                         </w:t>
      </w:r>
      <w:r w:rsidR="00EE44A2" w:rsidRPr="00186FAC">
        <w:rPr>
          <w:rFonts w:ascii="Comic Sans MS" w:hAnsi="Comic Sans MS"/>
          <w:sz w:val="24"/>
          <w:szCs w:val="24"/>
          <w:lang w:val="en-GB"/>
        </w:rPr>
        <w:t xml:space="preserve">                     </w:t>
      </w:r>
      <w:r w:rsidRPr="00186FAC">
        <w:rPr>
          <w:rFonts w:ascii="Comic Sans MS" w:hAnsi="Comic Sans MS"/>
          <w:sz w:val="24"/>
          <w:szCs w:val="24"/>
          <w:lang w:val="en-GB"/>
        </w:rPr>
        <w:t xml:space="preserve"> Tel:</w:t>
      </w:r>
    </w:p>
    <w:p w:rsidR="00651453" w:rsidRDefault="00651453" w:rsidP="00090E73">
      <w:pPr>
        <w:rPr>
          <w:rFonts w:ascii="Comic Sans MS" w:hAnsi="Comic Sans MS"/>
          <w:sz w:val="24"/>
          <w:szCs w:val="24"/>
          <w:lang w:val="en-GB"/>
        </w:rPr>
      </w:pPr>
    </w:p>
    <w:p w:rsidR="00651453" w:rsidRDefault="00651453" w:rsidP="00090E73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Has the applicant any relatives attending the school</w:t>
      </w:r>
      <w:r w:rsidR="00223CB3">
        <w:rPr>
          <w:rFonts w:ascii="Comic Sans MS" w:hAnsi="Comic Sans MS"/>
          <w:sz w:val="24"/>
          <w:szCs w:val="24"/>
          <w:lang w:val="en-GB"/>
        </w:rPr>
        <w:t>? if so please name below.</w:t>
      </w:r>
      <w:bookmarkStart w:id="0" w:name="_GoBack"/>
      <w:bookmarkEnd w:id="0"/>
    </w:p>
    <w:p w:rsidR="00651453" w:rsidRPr="00186FAC" w:rsidRDefault="00651453" w:rsidP="00090E73">
      <w:pPr>
        <w:rPr>
          <w:rFonts w:ascii="Comic Sans MS" w:hAnsi="Comic Sans MS"/>
          <w:sz w:val="24"/>
          <w:szCs w:val="24"/>
          <w:lang w:val="en-GB"/>
        </w:rPr>
      </w:pPr>
    </w:p>
    <w:p w:rsidR="00765C6E" w:rsidRPr="00186FAC" w:rsidRDefault="008D7392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Have you enclosed a Psychological Report? Y/N</w:t>
      </w:r>
    </w:p>
    <w:p w:rsidR="006A08C2" w:rsidRPr="00186FAC" w:rsidRDefault="00765C6E" w:rsidP="009021C4">
      <w:pPr>
        <w:rPr>
          <w:rFonts w:ascii="Comic Sans MS" w:hAnsi="Comic Sans MS"/>
          <w:b/>
          <w:sz w:val="18"/>
          <w:szCs w:val="18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 xml:space="preserve">Name of the Psychologist and date of Assessment:                                                                 </w:t>
      </w:r>
      <w:r w:rsidRPr="00186FAC">
        <w:rPr>
          <w:rFonts w:ascii="Comic Sans MS" w:hAnsi="Comic Sans MS"/>
          <w:b/>
          <w:sz w:val="18"/>
          <w:szCs w:val="18"/>
          <w:lang w:val="en-GB"/>
        </w:rPr>
        <w:t>(Please note the Assessment must not be more than 2 years old)</w:t>
      </w:r>
    </w:p>
    <w:p w:rsidR="009021C4" w:rsidRPr="00186FAC" w:rsidRDefault="00765C6E" w:rsidP="009021C4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Does the Psychological Report have a recommendation for pl</w:t>
      </w:r>
      <w:r w:rsidR="009021C4" w:rsidRPr="00186FAC">
        <w:rPr>
          <w:rFonts w:ascii="Comic Sans MS" w:hAnsi="Comic Sans MS"/>
          <w:sz w:val="24"/>
          <w:szCs w:val="24"/>
          <w:lang w:val="en-GB"/>
        </w:rPr>
        <w:t>acement in a Special School? Y/N</w:t>
      </w:r>
      <w:r w:rsidR="00C1310F" w:rsidRPr="00186FAC">
        <w:rPr>
          <w:rFonts w:ascii="Comic Sans MS" w:hAnsi="Comic Sans MS"/>
          <w:sz w:val="24"/>
          <w:szCs w:val="24"/>
          <w:lang w:val="en-GB"/>
        </w:rPr>
        <w:t xml:space="preserve">          </w:t>
      </w:r>
    </w:p>
    <w:p w:rsidR="0028564F" w:rsidRPr="00186FAC" w:rsidRDefault="0028564F" w:rsidP="009021C4">
      <w:pPr>
        <w:rPr>
          <w:rFonts w:ascii="Comic Sans MS" w:hAnsi="Comic Sans MS"/>
          <w:sz w:val="18"/>
          <w:szCs w:val="18"/>
        </w:rPr>
      </w:pPr>
      <w:r w:rsidRPr="00186FAC">
        <w:rPr>
          <w:rFonts w:ascii="Comic Sans MS" w:hAnsi="Comic Sans MS"/>
          <w:sz w:val="18"/>
          <w:szCs w:val="18"/>
          <w:highlight w:val="yellow"/>
        </w:rPr>
        <w:t>Do you consent to the sharing of information pertaining to your child</w:t>
      </w:r>
      <w:r w:rsidR="009021C4" w:rsidRPr="00186FAC">
        <w:rPr>
          <w:rFonts w:ascii="Comic Sans MS" w:hAnsi="Comic Sans MS"/>
          <w:sz w:val="18"/>
          <w:szCs w:val="18"/>
          <w:highlight w:val="yellow"/>
        </w:rPr>
        <w:t>’s application with the Specia</w:t>
      </w:r>
      <w:r w:rsidR="008777AC">
        <w:rPr>
          <w:rFonts w:ascii="Comic Sans MS" w:hAnsi="Comic Sans MS"/>
          <w:sz w:val="18"/>
          <w:szCs w:val="18"/>
          <w:highlight w:val="yellow"/>
        </w:rPr>
        <w:t xml:space="preserve">l </w:t>
      </w:r>
      <w:r w:rsidRPr="00186FAC">
        <w:rPr>
          <w:rFonts w:ascii="Comic Sans MS" w:hAnsi="Comic Sans MS"/>
          <w:sz w:val="18"/>
          <w:szCs w:val="18"/>
          <w:highlight w:val="yellow"/>
        </w:rPr>
        <w:t>Education Needs Organiser (SENO) in order to facilitate pla</w:t>
      </w:r>
      <w:r w:rsidR="009021C4" w:rsidRPr="00186FAC">
        <w:rPr>
          <w:rFonts w:ascii="Comic Sans MS" w:hAnsi="Comic Sans MS"/>
          <w:sz w:val="18"/>
          <w:szCs w:val="18"/>
          <w:highlight w:val="yellow"/>
        </w:rPr>
        <w:t>nning for potential placement? Y/N</w:t>
      </w:r>
    </w:p>
    <w:p w:rsidR="009021C4" w:rsidRPr="00186FAC" w:rsidRDefault="0028564F" w:rsidP="009021C4">
      <w:pPr>
        <w:rPr>
          <w:rFonts w:ascii="Comic Sans MS" w:hAnsi="Comic Sans MS"/>
          <w:sz w:val="18"/>
          <w:szCs w:val="18"/>
        </w:rPr>
      </w:pPr>
      <w:r w:rsidRPr="00186FAC">
        <w:rPr>
          <w:rFonts w:ascii="Comic Sans MS" w:hAnsi="Comic Sans MS"/>
          <w:sz w:val="18"/>
          <w:szCs w:val="18"/>
        </w:rPr>
        <w:t xml:space="preserve"> 1. In accordance with our Admissions &amp; Enrolment Policy each application must be considered by the School’</w:t>
      </w:r>
      <w:r w:rsidR="009021C4" w:rsidRPr="00186FAC">
        <w:rPr>
          <w:rFonts w:ascii="Comic Sans MS" w:hAnsi="Comic Sans MS"/>
          <w:sz w:val="18"/>
          <w:szCs w:val="18"/>
        </w:rPr>
        <w:t>s Admissions Committee before be</w:t>
      </w:r>
      <w:r w:rsidRPr="00186FAC">
        <w:rPr>
          <w:rFonts w:ascii="Comic Sans MS" w:hAnsi="Comic Sans MS"/>
          <w:sz w:val="18"/>
          <w:szCs w:val="18"/>
        </w:rPr>
        <w:t xml:space="preserve">ing placed on our waiting list. </w:t>
      </w:r>
    </w:p>
    <w:p w:rsidR="009021C4" w:rsidRPr="00186FAC" w:rsidRDefault="0028564F" w:rsidP="009021C4">
      <w:pPr>
        <w:rPr>
          <w:rFonts w:ascii="Comic Sans MS" w:hAnsi="Comic Sans MS"/>
          <w:sz w:val="18"/>
          <w:szCs w:val="18"/>
          <w:u w:val="single"/>
        </w:rPr>
      </w:pPr>
      <w:r w:rsidRPr="00186FAC">
        <w:rPr>
          <w:rFonts w:ascii="Comic Sans MS" w:hAnsi="Comic Sans MS"/>
          <w:sz w:val="18"/>
          <w:szCs w:val="18"/>
          <w:u w:val="single"/>
        </w:rPr>
        <w:t xml:space="preserve">2. </w:t>
      </w:r>
      <w:r w:rsidR="009021C4" w:rsidRPr="00186FAC">
        <w:rPr>
          <w:rFonts w:ascii="Comic Sans MS" w:hAnsi="Comic Sans MS"/>
          <w:sz w:val="18"/>
          <w:szCs w:val="18"/>
          <w:u w:val="single"/>
        </w:rPr>
        <w:t>Due to limited places y</w:t>
      </w:r>
      <w:r w:rsidRPr="00186FAC">
        <w:rPr>
          <w:rFonts w:ascii="Comic Sans MS" w:hAnsi="Comic Sans MS"/>
          <w:sz w:val="18"/>
          <w:szCs w:val="18"/>
          <w:u w:val="single"/>
        </w:rPr>
        <w:t xml:space="preserve">ou may not be successful in obtaining a place for the year requested above. </w:t>
      </w:r>
    </w:p>
    <w:p w:rsidR="009021C4" w:rsidRPr="00186FAC" w:rsidRDefault="0028564F" w:rsidP="009021C4">
      <w:pPr>
        <w:rPr>
          <w:rFonts w:ascii="Comic Sans MS" w:hAnsi="Comic Sans MS"/>
          <w:sz w:val="18"/>
          <w:szCs w:val="18"/>
          <w:u w:val="single"/>
        </w:rPr>
      </w:pPr>
      <w:r w:rsidRPr="00186FAC">
        <w:rPr>
          <w:rFonts w:ascii="Comic Sans MS" w:hAnsi="Comic Sans MS"/>
          <w:sz w:val="18"/>
          <w:szCs w:val="18"/>
          <w:u w:val="single"/>
        </w:rPr>
        <w:t>3. The completion of an application form and the placement of your child’s name on any list (however early) does not confer an automatic right to a place in the school.</w:t>
      </w:r>
    </w:p>
    <w:p w:rsidR="00E410FB" w:rsidRPr="00186FAC" w:rsidRDefault="0028564F" w:rsidP="008D7392">
      <w:pPr>
        <w:rPr>
          <w:rFonts w:ascii="Comic Sans MS" w:hAnsi="Comic Sans MS"/>
          <w:sz w:val="18"/>
          <w:szCs w:val="18"/>
        </w:rPr>
      </w:pPr>
      <w:r w:rsidRPr="00186FAC">
        <w:rPr>
          <w:rFonts w:ascii="Comic Sans MS" w:hAnsi="Comic Sans MS"/>
          <w:sz w:val="18"/>
          <w:szCs w:val="18"/>
        </w:rPr>
        <w:t xml:space="preserve"> 4. There is no onus on the Department of Education to either arrange for a transport service or to pay a grant towards the cost of private transport arrangements to any school other than the nearest recognised mainstream school</w:t>
      </w:r>
      <w:r w:rsidR="009021C4" w:rsidRPr="00186FAC">
        <w:rPr>
          <w:rFonts w:ascii="Comic Sans MS" w:hAnsi="Comic Sans MS"/>
          <w:sz w:val="18"/>
          <w:szCs w:val="18"/>
        </w:rPr>
        <w:t>, special class, school or unit.</w:t>
      </w:r>
    </w:p>
    <w:p w:rsidR="00C1310F" w:rsidRPr="00186FAC" w:rsidRDefault="00D63355" w:rsidP="008D7392">
      <w:pPr>
        <w:rPr>
          <w:rFonts w:ascii="Comic Sans MS" w:hAnsi="Comic Sans MS"/>
          <w:b/>
        </w:rPr>
      </w:pPr>
      <w:r w:rsidRPr="00186FAC">
        <w:rPr>
          <w:rFonts w:ascii="Comic Sans MS" w:hAnsi="Comic Sans MS"/>
          <w:b/>
        </w:rPr>
        <w:t>Parents Signature</w:t>
      </w:r>
      <w:r w:rsidR="005E24D8" w:rsidRPr="00186FAC">
        <w:rPr>
          <w:rFonts w:ascii="Comic Sans MS" w:hAnsi="Comic Sans MS"/>
          <w:b/>
        </w:rPr>
        <w:t>/s</w:t>
      </w:r>
      <w:r w:rsidRPr="00186FAC">
        <w:rPr>
          <w:rFonts w:ascii="Comic Sans MS" w:hAnsi="Comic Sans MS"/>
          <w:b/>
        </w:rPr>
        <w:t xml:space="preserve">:        </w:t>
      </w:r>
      <w:r w:rsidR="005E24D8" w:rsidRPr="00186FAC">
        <w:rPr>
          <w:rFonts w:ascii="Comic Sans MS" w:hAnsi="Comic Sans MS"/>
          <w:b/>
        </w:rPr>
        <w:t xml:space="preserve">                                           Date:</w:t>
      </w:r>
    </w:p>
    <w:p w:rsidR="00D63355" w:rsidRDefault="00241E78" w:rsidP="00D63355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 wp14:anchorId="482553B7" wp14:editId="5B097C74">
            <wp:extent cx="3305175" cy="542925"/>
            <wp:effectExtent l="0" t="0" r="9525" b="9525"/>
            <wp:docPr id="4" name="Picture 4" descr="chf-cartoon-kid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f-cartoon-kids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9C9" w:rsidRPr="00D63355" w:rsidRDefault="00241E78" w:rsidP="00D63355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E410FB">
        <w:rPr>
          <w:rFonts w:ascii="Lucida Calligraphy" w:hAnsi="Lucida Calligraphy"/>
          <w:b/>
          <w:color w:val="808080" w:themeColor="background1" w:themeShade="80"/>
          <w:sz w:val="18"/>
          <w:szCs w:val="18"/>
        </w:rPr>
        <w:t xml:space="preserve">Developing Ability                                                             </w:t>
      </w:r>
      <w:r w:rsidR="00F27F4C" w:rsidRPr="00E410FB">
        <w:rPr>
          <w:rFonts w:ascii="Lucida Calligraphy" w:hAnsi="Lucida Calligraphy"/>
          <w:b/>
          <w:color w:val="808080" w:themeColor="background1" w:themeShade="80"/>
          <w:sz w:val="18"/>
          <w:szCs w:val="18"/>
        </w:rPr>
        <w:t xml:space="preserve">      </w:t>
      </w:r>
      <w:r w:rsidR="00E410FB" w:rsidRPr="00E410FB">
        <w:rPr>
          <w:rFonts w:ascii="Lucida Calligraphy" w:hAnsi="Lucida Calligraphy"/>
          <w:b/>
          <w:color w:val="808080" w:themeColor="background1" w:themeShade="80"/>
          <w:sz w:val="18"/>
          <w:szCs w:val="18"/>
        </w:rPr>
        <w:t xml:space="preserve">  </w:t>
      </w:r>
      <w:r w:rsidR="00E410FB">
        <w:rPr>
          <w:rFonts w:ascii="Lucida Calligraphy" w:hAnsi="Lucida Calligraphy"/>
          <w:b/>
          <w:color w:val="808080" w:themeColor="background1" w:themeShade="80"/>
          <w:sz w:val="18"/>
          <w:szCs w:val="18"/>
        </w:rPr>
        <w:t xml:space="preserve">              </w:t>
      </w:r>
      <w:r w:rsidR="00F27F4C" w:rsidRPr="00E410FB">
        <w:rPr>
          <w:rFonts w:ascii="Lucida Calligraphy" w:hAnsi="Lucida Calligraphy"/>
          <w:b/>
          <w:color w:val="808080" w:themeColor="background1" w:themeShade="80"/>
          <w:sz w:val="18"/>
          <w:szCs w:val="18"/>
        </w:rPr>
        <w:t xml:space="preserve">Diminishing Disability   </w:t>
      </w:r>
    </w:p>
    <w:sectPr w:rsidR="009769C9" w:rsidRPr="00D63355" w:rsidSect="002C0D6C">
      <w:pgSz w:w="11906" w:h="16838"/>
      <w:pgMar w:top="1440" w:right="1440" w:bottom="42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11FF"/>
    <w:multiLevelType w:val="hybridMultilevel"/>
    <w:tmpl w:val="A5D8BEBA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0551"/>
    <w:multiLevelType w:val="hybridMultilevel"/>
    <w:tmpl w:val="5A280F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C3A9A"/>
    <w:multiLevelType w:val="hybridMultilevel"/>
    <w:tmpl w:val="C0C027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B16F7"/>
    <w:multiLevelType w:val="hybridMultilevel"/>
    <w:tmpl w:val="7C9035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1392A"/>
    <w:multiLevelType w:val="hybridMultilevel"/>
    <w:tmpl w:val="8FD2FB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24446"/>
    <w:multiLevelType w:val="hybridMultilevel"/>
    <w:tmpl w:val="07909B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B7AD6"/>
    <w:multiLevelType w:val="hybridMultilevel"/>
    <w:tmpl w:val="098EDE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9052B"/>
    <w:multiLevelType w:val="hybridMultilevel"/>
    <w:tmpl w:val="FB6019D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334EE1"/>
    <w:multiLevelType w:val="hybridMultilevel"/>
    <w:tmpl w:val="B9FED27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7069A"/>
    <w:multiLevelType w:val="hybridMultilevel"/>
    <w:tmpl w:val="D312F8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87508"/>
    <w:multiLevelType w:val="hybridMultilevel"/>
    <w:tmpl w:val="E7B216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DA2"/>
    <w:multiLevelType w:val="hybridMultilevel"/>
    <w:tmpl w:val="D19E3566"/>
    <w:lvl w:ilvl="0" w:tplc="646A9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0F"/>
    <w:rsid w:val="000207BB"/>
    <w:rsid w:val="00021EB9"/>
    <w:rsid w:val="00076F1D"/>
    <w:rsid w:val="0008036E"/>
    <w:rsid w:val="0008776C"/>
    <w:rsid w:val="00090E73"/>
    <w:rsid w:val="000B7F70"/>
    <w:rsid w:val="000C69EF"/>
    <w:rsid w:val="000F6C6E"/>
    <w:rsid w:val="00104BB4"/>
    <w:rsid w:val="00144E5B"/>
    <w:rsid w:val="00145D40"/>
    <w:rsid w:val="001550C6"/>
    <w:rsid w:val="00186FAC"/>
    <w:rsid w:val="00197690"/>
    <w:rsid w:val="001E0644"/>
    <w:rsid w:val="00202FA7"/>
    <w:rsid w:val="00223CB3"/>
    <w:rsid w:val="00223E3F"/>
    <w:rsid w:val="00235BC2"/>
    <w:rsid w:val="00241E78"/>
    <w:rsid w:val="0027421E"/>
    <w:rsid w:val="0027433E"/>
    <w:rsid w:val="00282044"/>
    <w:rsid w:val="00282559"/>
    <w:rsid w:val="00282C6B"/>
    <w:rsid w:val="0028564F"/>
    <w:rsid w:val="00297EFB"/>
    <w:rsid w:val="002B087D"/>
    <w:rsid w:val="002B493A"/>
    <w:rsid w:val="002C0D6C"/>
    <w:rsid w:val="002F3BCB"/>
    <w:rsid w:val="003421F2"/>
    <w:rsid w:val="00367EB3"/>
    <w:rsid w:val="003734BE"/>
    <w:rsid w:val="003A2524"/>
    <w:rsid w:val="003A2FB1"/>
    <w:rsid w:val="003A716B"/>
    <w:rsid w:val="003B27A0"/>
    <w:rsid w:val="003B76B2"/>
    <w:rsid w:val="003B77E6"/>
    <w:rsid w:val="003C2AEF"/>
    <w:rsid w:val="003C4AE2"/>
    <w:rsid w:val="003C4F74"/>
    <w:rsid w:val="003D3492"/>
    <w:rsid w:val="003D4F54"/>
    <w:rsid w:val="004070D6"/>
    <w:rsid w:val="00431903"/>
    <w:rsid w:val="00433037"/>
    <w:rsid w:val="00453849"/>
    <w:rsid w:val="00455B11"/>
    <w:rsid w:val="00482D66"/>
    <w:rsid w:val="004C394B"/>
    <w:rsid w:val="004D4B2B"/>
    <w:rsid w:val="004D4EDC"/>
    <w:rsid w:val="004D502D"/>
    <w:rsid w:val="004D62E4"/>
    <w:rsid w:val="004E6350"/>
    <w:rsid w:val="004F69B8"/>
    <w:rsid w:val="00512249"/>
    <w:rsid w:val="00572C6D"/>
    <w:rsid w:val="005770C9"/>
    <w:rsid w:val="00577BF7"/>
    <w:rsid w:val="005A6216"/>
    <w:rsid w:val="005B22CA"/>
    <w:rsid w:val="005B7315"/>
    <w:rsid w:val="005E18EA"/>
    <w:rsid w:val="005E24D8"/>
    <w:rsid w:val="005E3FCE"/>
    <w:rsid w:val="005F6A3D"/>
    <w:rsid w:val="0061795A"/>
    <w:rsid w:val="00635386"/>
    <w:rsid w:val="0065050F"/>
    <w:rsid w:val="00651453"/>
    <w:rsid w:val="00653AA2"/>
    <w:rsid w:val="00684FC1"/>
    <w:rsid w:val="006874CC"/>
    <w:rsid w:val="00687AA2"/>
    <w:rsid w:val="006A08C2"/>
    <w:rsid w:val="006A1E11"/>
    <w:rsid w:val="006D44BD"/>
    <w:rsid w:val="006E7F87"/>
    <w:rsid w:val="006F1E64"/>
    <w:rsid w:val="00733FA1"/>
    <w:rsid w:val="00765C6E"/>
    <w:rsid w:val="00782367"/>
    <w:rsid w:val="007A0DCF"/>
    <w:rsid w:val="0080299E"/>
    <w:rsid w:val="00817BA5"/>
    <w:rsid w:val="00827A70"/>
    <w:rsid w:val="00831251"/>
    <w:rsid w:val="008349EE"/>
    <w:rsid w:val="00842A46"/>
    <w:rsid w:val="00851B33"/>
    <w:rsid w:val="008554FB"/>
    <w:rsid w:val="008663CD"/>
    <w:rsid w:val="008777AC"/>
    <w:rsid w:val="00887442"/>
    <w:rsid w:val="00892986"/>
    <w:rsid w:val="00895D7A"/>
    <w:rsid w:val="008C45A2"/>
    <w:rsid w:val="008D7392"/>
    <w:rsid w:val="009021C4"/>
    <w:rsid w:val="00906823"/>
    <w:rsid w:val="00916080"/>
    <w:rsid w:val="009414C5"/>
    <w:rsid w:val="00964BE0"/>
    <w:rsid w:val="009769C9"/>
    <w:rsid w:val="009943EC"/>
    <w:rsid w:val="009A2A4D"/>
    <w:rsid w:val="009C44AA"/>
    <w:rsid w:val="009D2BFE"/>
    <w:rsid w:val="009F17B3"/>
    <w:rsid w:val="00A108BA"/>
    <w:rsid w:val="00A24AD4"/>
    <w:rsid w:val="00A31203"/>
    <w:rsid w:val="00A67CB0"/>
    <w:rsid w:val="00A7092D"/>
    <w:rsid w:val="00A87024"/>
    <w:rsid w:val="00A97CF5"/>
    <w:rsid w:val="00AB5E4B"/>
    <w:rsid w:val="00AC53EC"/>
    <w:rsid w:val="00B03101"/>
    <w:rsid w:val="00B40A2D"/>
    <w:rsid w:val="00B95331"/>
    <w:rsid w:val="00BA5544"/>
    <w:rsid w:val="00BC7DA1"/>
    <w:rsid w:val="00BD778B"/>
    <w:rsid w:val="00BE0C5B"/>
    <w:rsid w:val="00BE410E"/>
    <w:rsid w:val="00BF5F9D"/>
    <w:rsid w:val="00C03EDE"/>
    <w:rsid w:val="00C1310F"/>
    <w:rsid w:val="00C74DE5"/>
    <w:rsid w:val="00C82C6C"/>
    <w:rsid w:val="00C8477A"/>
    <w:rsid w:val="00CA0490"/>
    <w:rsid w:val="00CE309E"/>
    <w:rsid w:val="00CE65C7"/>
    <w:rsid w:val="00D05717"/>
    <w:rsid w:val="00D153BD"/>
    <w:rsid w:val="00D17200"/>
    <w:rsid w:val="00D63355"/>
    <w:rsid w:val="00D97B37"/>
    <w:rsid w:val="00DB6888"/>
    <w:rsid w:val="00E13957"/>
    <w:rsid w:val="00E23BDA"/>
    <w:rsid w:val="00E314EE"/>
    <w:rsid w:val="00E33B9B"/>
    <w:rsid w:val="00E410FB"/>
    <w:rsid w:val="00E602B9"/>
    <w:rsid w:val="00E6292B"/>
    <w:rsid w:val="00EC4B29"/>
    <w:rsid w:val="00EE44A2"/>
    <w:rsid w:val="00F20436"/>
    <w:rsid w:val="00F216FD"/>
    <w:rsid w:val="00F23047"/>
    <w:rsid w:val="00F27F4C"/>
    <w:rsid w:val="00F32754"/>
    <w:rsid w:val="00F32B0B"/>
    <w:rsid w:val="00F34B58"/>
    <w:rsid w:val="00F46BE1"/>
    <w:rsid w:val="00F5470F"/>
    <w:rsid w:val="00F662A0"/>
    <w:rsid w:val="00F70847"/>
    <w:rsid w:val="00F82D0D"/>
    <w:rsid w:val="00F8487C"/>
    <w:rsid w:val="00F86E97"/>
    <w:rsid w:val="00FA624E"/>
    <w:rsid w:val="00FC7E88"/>
    <w:rsid w:val="00FD3185"/>
    <w:rsid w:val="00FF11E6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8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3B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8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3B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B9F0-F178-497A-97CA-2F5CABC9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</dc:creator>
  <cp:lastModifiedBy>User</cp:lastModifiedBy>
  <cp:revision>2</cp:revision>
  <cp:lastPrinted>2020-01-24T14:00:00Z</cp:lastPrinted>
  <dcterms:created xsi:type="dcterms:W3CDTF">2024-03-15T14:25:00Z</dcterms:created>
  <dcterms:modified xsi:type="dcterms:W3CDTF">2024-03-15T14:25:00Z</dcterms:modified>
</cp:coreProperties>
</file>